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0E2F" w14:textId="77777777" w:rsidR="001C7E9D" w:rsidRDefault="007B244B" w:rsidP="001C7E9D">
      <w:pPr>
        <w:tabs>
          <w:tab w:val="center" w:pos="7902"/>
        </w:tabs>
        <w:spacing w:after="0"/>
        <w:ind w:left="-864"/>
        <w:rPr>
          <w:rFonts w:ascii="Engravers MT" w:eastAsia="Engravers MT" w:hAnsi="Engravers MT" w:cs="Engravers MT"/>
          <w:b/>
          <w:color w:val="2F5496"/>
        </w:rPr>
      </w:pPr>
      <w:r>
        <w:rPr>
          <w:noProof/>
        </w:rPr>
        <w:drawing>
          <wp:inline distT="0" distB="0" distL="0" distR="0" wp14:anchorId="723A5134" wp14:editId="38CFD407">
            <wp:extent cx="2637692" cy="351692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8580" cy="3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 w:rsidRPr="001733A6">
        <w:rPr>
          <w:rFonts w:ascii="Engravers MT" w:eastAsia="Engravers MT" w:hAnsi="Engravers MT" w:cs="Engravers MT"/>
          <w:b/>
          <w:color w:val="2F5496"/>
          <w:sz w:val="36"/>
        </w:rPr>
        <w:t>Senior Center Activities</w:t>
      </w:r>
      <w:r w:rsidRPr="001733A6">
        <w:rPr>
          <w:rFonts w:ascii="Engravers MT" w:eastAsia="Engravers MT" w:hAnsi="Engravers MT" w:cs="Engravers MT"/>
          <w:b/>
          <w:color w:val="2F5496"/>
        </w:rPr>
        <w:t xml:space="preserve"> </w:t>
      </w:r>
    </w:p>
    <w:p w14:paraId="4C247ED7" w14:textId="35DAF300" w:rsidR="00BA0BC6" w:rsidRPr="0050082B" w:rsidRDefault="00BA0BC6" w:rsidP="001C7E9D">
      <w:pPr>
        <w:tabs>
          <w:tab w:val="center" w:pos="7902"/>
        </w:tabs>
        <w:spacing w:after="0"/>
        <w:ind w:left="-864"/>
        <w:rPr>
          <w:rFonts w:ascii="CG Times" w:hAnsi="CG Times"/>
          <w:b/>
          <w:noProof/>
        </w:rPr>
      </w:pPr>
      <w:r w:rsidRPr="0050082B">
        <w:rPr>
          <w:rFonts w:ascii="CG Times" w:hAnsi="CG Times"/>
          <w:b/>
          <w:noProof/>
        </w:rPr>
        <w:t>(860)345-2480/seniors@haddam.org</w:t>
      </w:r>
    </w:p>
    <w:p w14:paraId="21F26938" w14:textId="5D00B5AB" w:rsidR="00D2164B" w:rsidRDefault="008E2EB6" w:rsidP="001C7E9D">
      <w:pPr>
        <w:spacing w:after="0"/>
        <w:ind w:right="931"/>
        <w:jc w:val="center"/>
      </w:pPr>
      <w:r>
        <w:rPr>
          <w:rFonts w:ascii="Engravers MT" w:eastAsia="Engravers MT" w:hAnsi="Engravers MT" w:cs="Engravers MT"/>
          <w:b/>
          <w:color w:val="538135" w:themeColor="accent6" w:themeShade="BF"/>
          <w:sz w:val="32"/>
        </w:rPr>
        <w:t>MARCH</w:t>
      </w:r>
      <w:r w:rsidR="007B244B" w:rsidRPr="007C3DB0">
        <w:rPr>
          <w:rFonts w:ascii="Engravers MT" w:eastAsia="Engravers MT" w:hAnsi="Engravers MT" w:cs="Engravers MT"/>
          <w:b/>
          <w:color w:val="538135" w:themeColor="accent6" w:themeShade="BF"/>
          <w:sz w:val="32"/>
        </w:rPr>
        <w:t xml:space="preserve"> 202</w:t>
      </w:r>
      <w:r>
        <w:rPr>
          <w:rFonts w:ascii="Engravers MT" w:eastAsia="Engravers MT" w:hAnsi="Engravers MT" w:cs="Engravers MT"/>
          <w:b/>
          <w:color w:val="538135" w:themeColor="accent6" w:themeShade="BF"/>
          <w:sz w:val="32"/>
        </w:rPr>
        <w:t>6</w:t>
      </w:r>
    </w:p>
    <w:p w14:paraId="6BBB3BFE" w14:textId="77777777" w:rsidR="00D2164B" w:rsidRDefault="007B244B">
      <w:pPr>
        <w:spacing w:after="0"/>
        <w:ind w:right="311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4383" w:type="dxa"/>
        <w:tblInd w:w="-972" w:type="dxa"/>
        <w:tblCellMar>
          <w:top w:w="12" w:type="dxa"/>
          <w:left w:w="108" w:type="dxa"/>
          <w:right w:w="145" w:type="dxa"/>
        </w:tblCellMar>
        <w:tblLook w:val="04A0" w:firstRow="1" w:lastRow="0" w:firstColumn="1" w:lastColumn="0" w:noHBand="0" w:noVBand="1"/>
      </w:tblPr>
      <w:tblGrid>
        <w:gridCol w:w="2893"/>
        <w:gridCol w:w="2895"/>
        <w:gridCol w:w="2892"/>
        <w:gridCol w:w="2895"/>
        <w:gridCol w:w="2808"/>
      </w:tblGrid>
      <w:tr w:rsidR="00D2164B" w14:paraId="005D2E6D" w14:textId="77777777" w:rsidTr="003C2C3D">
        <w:trPr>
          <w:trHeight w:val="21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763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MONDAY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B08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UESDAY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E958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EDNESDAY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9CFA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HURSDAY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EBA7" w14:textId="77777777" w:rsidR="00D2164B" w:rsidRDefault="007B244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RIDAY </w:t>
            </w:r>
          </w:p>
        </w:tc>
      </w:tr>
      <w:tr w:rsidR="00D2164B" w14:paraId="504E9F1E" w14:textId="77777777" w:rsidTr="003C2C3D">
        <w:trPr>
          <w:trHeight w:val="1357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CD63" w14:textId="082186BE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3D7E8FF7" w14:textId="01020E26" w:rsidR="003F3DA2" w:rsidRDefault="003F3DA2" w:rsidP="003F3DA2">
            <w:pPr>
              <w:spacing w:after="35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ong </w:t>
            </w:r>
          </w:p>
          <w:p w14:paraId="46E569BF" w14:textId="0261C175" w:rsidR="002018F6" w:rsidRDefault="002018F6" w:rsidP="002018F6">
            <w:pPr>
              <w:spacing w:after="41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327604D1" w14:textId="4DD74D24" w:rsidR="00D26370" w:rsidRPr="00FE085F" w:rsidRDefault="00D26370" w:rsidP="00D26370">
            <w:pPr>
              <w:spacing w:after="26"/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</w:pPr>
            <w:r w:rsidRPr="00FE085F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1:00pm – Club 60 (</w:t>
            </w:r>
            <w:r w:rsidR="0003452C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Old Town Hall</w:t>
            </w:r>
            <w:r w:rsidRPr="00FE085F">
              <w:rPr>
                <w:rFonts w:ascii="Arial" w:hAnsi="Arial" w:cs="Arial"/>
                <w:b/>
                <w:color w:val="70AD47" w:themeColor="accent6"/>
                <w:sz w:val="16"/>
                <w:szCs w:val="18"/>
              </w:rPr>
              <w:t>)</w:t>
            </w:r>
          </w:p>
          <w:p w14:paraId="6D29D4EB" w14:textId="41FDDD79" w:rsidR="002C3EC0" w:rsidRDefault="002C3EC0" w:rsidP="004333AB">
            <w:pPr>
              <w:spacing w:line="293" w:lineRule="auto"/>
              <w:ind w:right="49"/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A30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3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09C1ECA0" w14:textId="77777777" w:rsidR="00B0003F" w:rsidRDefault="007B244B">
            <w:pPr>
              <w:spacing w:after="27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30am – AM Cards</w:t>
            </w:r>
          </w:p>
          <w:p w14:paraId="6F9F7A4F" w14:textId="77777777" w:rsidR="00B0003F" w:rsidRDefault="00B0003F" w:rsidP="00B0003F">
            <w:pPr>
              <w:spacing w:after="26"/>
            </w:pPr>
            <w:r>
              <w:rPr>
                <w:rFonts w:ascii="Arial" w:eastAsia="Arial" w:hAnsi="Arial" w:cs="Arial"/>
                <w:b/>
                <w:sz w:val="16"/>
              </w:rPr>
              <w:t>11:30am – Blood Pressure Clinic</w:t>
            </w:r>
          </w:p>
          <w:p w14:paraId="64916627" w14:textId="0631667C" w:rsidR="00D2164B" w:rsidRPr="00B0003F" w:rsidRDefault="00B0003F" w:rsidP="00B0003F">
            <w:pPr>
              <w:spacing w:after="26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Sherry Carlson from CRAHD</w:t>
            </w:r>
            <w:r w:rsidR="007B244B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679308F5" w14:textId="77777777" w:rsidR="005515BE" w:rsidRDefault="007B244B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2:30pm – PM Cards</w:t>
            </w:r>
          </w:p>
          <w:p w14:paraId="2044D831" w14:textId="06ADFD16" w:rsidR="00D2164B" w:rsidRDefault="00D2164B"/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A333" w14:textId="77777777" w:rsidR="00D2164B" w:rsidRDefault="007C3DB0" w:rsidP="002C3EC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4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414F955F" w14:textId="77777777" w:rsidR="00D2164B" w:rsidRDefault="007B244B">
            <w:pPr>
              <w:spacing w:after="33"/>
              <w:ind w:left="3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Senior Center </w:t>
            </w:r>
          </w:p>
          <w:p w14:paraId="2522400B" w14:textId="77777777" w:rsidR="00D2164B" w:rsidRDefault="007B244B">
            <w:pPr>
              <w:ind w:left="36"/>
              <w:jc w:val="center"/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losed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469D6FDB" w14:textId="76FDB312" w:rsidR="00FE085F" w:rsidRPr="00FE085F" w:rsidRDefault="00FE085F">
            <w:pPr>
              <w:ind w:left="36"/>
              <w:jc w:val="center"/>
              <w:rPr>
                <w:b/>
                <w:color w:val="00B0F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F7E2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5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3EAA4BFA" w14:textId="682FE499" w:rsidR="00D2164B" w:rsidRDefault="007B244B">
            <w:pPr>
              <w:spacing w:after="27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-Jong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26319C79" w14:textId="77777777" w:rsidR="00D2164B" w:rsidRDefault="007B244B">
            <w:pPr>
              <w:spacing w:after="41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584CA1F3" w14:textId="77777777" w:rsidR="00D2164B" w:rsidRDefault="007B244B">
            <w:r>
              <w:rPr>
                <w:rFonts w:ascii="Arial" w:eastAsia="Arial" w:hAnsi="Arial" w:cs="Arial"/>
                <w:b/>
                <w:color w:val="4472C4"/>
                <w:sz w:val="16"/>
              </w:rPr>
              <w:t>12:45pm – BINGO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D8DF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6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49516736" w14:textId="75525713" w:rsidR="00D2164B" w:rsidRDefault="000257AA" w:rsidP="0003452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</w:p>
          <w:p w14:paraId="72E3693D" w14:textId="26CB9CB7" w:rsidR="00B34955" w:rsidRPr="0003452C" w:rsidRDefault="00B34955" w:rsidP="0003452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14:paraId="310CBA2A" w14:textId="51F89AA4" w:rsidR="008153B3" w:rsidRDefault="008153B3" w:rsidP="008153B3">
            <w:pPr>
              <w:jc w:val="center"/>
            </w:pPr>
          </w:p>
        </w:tc>
      </w:tr>
      <w:tr w:rsidR="00D2164B" w14:paraId="188E777A" w14:textId="77777777" w:rsidTr="003C2C3D">
        <w:trPr>
          <w:trHeight w:val="179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523" w14:textId="77777777" w:rsidR="00D2164B" w:rsidRDefault="007C3DB0">
            <w:r>
              <w:rPr>
                <w:rFonts w:ascii="Arial Rounded MT" w:eastAsia="Arial Rounded MT" w:hAnsi="Arial Rounded MT" w:cs="Arial Rounded MT"/>
                <w:b/>
                <w:sz w:val="18"/>
              </w:rPr>
              <w:t>9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 </w:t>
            </w:r>
          </w:p>
          <w:p w14:paraId="4172677E" w14:textId="66013712" w:rsidR="00D2164B" w:rsidRDefault="007B244B">
            <w:pPr>
              <w:spacing w:after="35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ong </w:t>
            </w:r>
          </w:p>
          <w:p w14:paraId="74A07A87" w14:textId="77777777" w:rsidR="00304383" w:rsidRPr="0006458D" w:rsidRDefault="00304383" w:rsidP="00304383">
            <w:pPr>
              <w:spacing w:after="26"/>
              <w:rPr>
                <w:rFonts w:ascii="Arial" w:eastAsia="Arial" w:hAnsi="Arial" w:cs="Arial"/>
                <w:b/>
                <w:color w:val="auto"/>
                <w:sz w:val="16"/>
              </w:rPr>
            </w:pPr>
            <w:r w:rsidRPr="00656A1F">
              <w:rPr>
                <w:rFonts w:ascii="Arial" w:eastAsia="Arial" w:hAnsi="Arial" w:cs="Arial"/>
                <w:b/>
                <w:color w:val="auto"/>
                <w:sz w:val="16"/>
              </w:rPr>
              <w:t xml:space="preserve">12:00pm – Pizza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a</w:t>
            </w:r>
            <w:r w:rsidRPr="00656A1F">
              <w:rPr>
                <w:rFonts w:ascii="Arial" w:eastAsia="Arial" w:hAnsi="Arial" w:cs="Arial"/>
                <w:b/>
                <w:color w:val="auto"/>
                <w:sz w:val="16"/>
              </w:rPr>
              <w:t xml:space="preserve">nd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a</w:t>
            </w:r>
            <w:r w:rsidRPr="00656A1F">
              <w:rPr>
                <w:rFonts w:ascii="Arial" w:eastAsia="Arial" w:hAnsi="Arial" w:cs="Arial"/>
                <w:b/>
                <w:color w:val="auto"/>
                <w:sz w:val="16"/>
              </w:rPr>
              <w:t xml:space="preserve"> Movie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–</w:t>
            </w:r>
          </w:p>
          <w:p w14:paraId="4B898F0B" w14:textId="17FB3737" w:rsidR="00304383" w:rsidRPr="00D26370" w:rsidRDefault="00304383" w:rsidP="00304383">
            <w:pPr>
              <w:spacing w:after="26"/>
              <w:rPr>
                <w:rFonts w:ascii="Arial" w:hAnsi="Arial" w:cs="Arial"/>
                <w:b/>
                <w:sz w:val="18"/>
              </w:rPr>
            </w:pPr>
            <w:r w:rsidRPr="00D26370">
              <w:rPr>
                <w:rFonts w:ascii="Arial" w:hAnsi="Arial" w:cs="Arial"/>
                <w:b/>
                <w:sz w:val="18"/>
              </w:rPr>
              <w:t>“</w:t>
            </w:r>
            <w:r w:rsidR="006D4039" w:rsidRPr="002018F6">
              <w:rPr>
                <w:rFonts w:ascii="Arial" w:hAnsi="Arial" w:cs="Arial"/>
                <w:b/>
                <w:sz w:val="16"/>
              </w:rPr>
              <w:t>Catch Me If You Can</w:t>
            </w:r>
            <w:r w:rsidRPr="00D26370">
              <w:rPr>
                <w:rFonts w:ascii="Arial" w:hAnsi="Arial" w:cs="Arial"/>
                <w:b/>
                <w:sz w:val="18"/>
              </w:rPr>
              <w:t>”</w:t>
            </w:r>
          </w:p>
          <w:p w14:paraId="5AD882E6" w14:textId="48059E6C" w:rsidR="002C3EC0" w:rsidRDefault="002C3EC0" w:rsidP="0003452C">
            <w:pPr>
              <w:spacing w:after="26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9AFB" w14:textId="77777777" w:rsidR="00D2164B" w:rsidRDefault="007C3DB0">
            <w:pPr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>10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7B6E996E" w14:textId="5EE8C7A0" w:rsidR="00D2164B" w:rsidRDefault="007B244B">
            <w:pPr>
              <w:spacing w:after="28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14:paraId="5D0106BF" w14:textId="77777777" w:rsidR="00D2164B" w:rsidRDefault="007B244B">
            <w:pPr>
              <w:spacing w:after="20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2:30pm – PM Cards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</w:t>
            </w:r>
          </w:p>
          <w:p w14:paraId="0B6CBBE9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A0C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6A8452AF" w14:textId="77777777" w:rsidR="003C2C3D" w:rsidRDefault="003C2C3D" w:rsidP="0044429A">
            <w:pPr>
              <w:spacing w:after="13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4FC9D53C" w14:textId="534A7556" w:rsidR="00D2164B" w:rsidRDefault="007B244B" w:rsidP="0044429A">
            <w:pPr>
              <w:spacing w:after="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enior Center</w:t>
            </w:r>
          </w:p>
          <w:p w14:paraId="0D0647B3" w14:textId="77777777" w:rsidR="00D2164B" w:rsidRDefault="007B244B">
            <w:pPr>
              <w:ind w:left="36"/>
              <w:jc w:val="center"/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losed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44F95CE4" w14:textId="4D7AB1A4" w:rsidR="002C3EC0" w:rsidRPr="002C3EC0" w:rsidRDefault="002C3EC0">
            <w:pPr>
              <w:ind w:left="36"/>
              <w:jc w:val="center"/>
              <w:rPr>
                <w:b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7FE1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5CCFA78A" w14:textId="0C3548AB" w:rsidR="00D2164B" w:rsidRDefault="007B244B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ong </w:t>
            </w:r>
          </w:p>
          <w:p w14:paraId="255B39F1" w14:textId="6D66FDB3" w:rsidR="00D2164B" w:rsidRDefault="007B244B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1:15am – Mobility</w:t>
            </w:r>
          </w:p>
          <w:p w14:paraId="231FA6A7" w14:textId="1F13D7A6" w:rsidR="00093723" w:rsidRDefault="00093723">
            <w:pPr>
              <w:spacing w:after="26"/>
              <w:rPr>
                <w:rFonts w:ascii="Arial" w:eastAsia="Arial" w:hAnsi="Arial" w:cs="Arial"/>
                <w:b/>
                <w:color w:val="auto"/>
                <w:sz w:val="16"/>
              </w:rPr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 xml:space="preserve">1:00pm – 3:00pm – Mary </w:t>
            </w:r>
            <w:r w:rsidR="00D371C7">
              <w:rPr>
                <w:rFonts w:ascii="Arial" w:eastAsia="Arial" w:hAnsi="Arial" w:cs="Arial"/>
                <w:b/>
                <w:color w:val="auto"/>
                <w:sz w:val="16"/>
              </w:rPr>
              <w:t xml:space="preserve">Lee-Brody </w:t>
            </w:r>
            <w:r w:rsidR="00772601">
              <w:rPr>
                <w:rFonts w:ascii="Arial" w:eastAsia="Arial" w:hAnsi="Arial" w:cs="Arial"/>
                <w:b/>
                <w:color w:val="auto"/>
                <w:sz w:val="16"/>
              </w:rPr>
              <w:t>Cooking Demonstration “Easy Recipes with Chocolate”</w:t>
            </w:r>
          </w:p>
          <w:p w14:paraId="5744BA2B" w14:textId="413C985B" w:rsidR="007548D0" w:rsidRPr="00093723" w:rsidRDefault="007548D0">
            <w:pPr>
              <w:spacing w:after="26"/>
              <w:rPr>
                <w:rFonts w:ascii="Arial" w:eastAsia="Arial" w:hAnsi="Arial" w:cs="Arial"/>
                <w:b/>
                <w:color w:val="auto"/>
                <w:sz w:val="16"/>
              </w:rPr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>$10 fee includes samples!</w:t>
            </w:r>
          </w:p>
          <w:p w14:paraId="32BBE552" w14:textId="18DB8498" w:rsidR="00656A1F" w:rsidRPr="002E7395" w:rsidRDefault="00656A1F" w:rsidP="00EF3A0A">
            <w:pPr>
              <w:spacing w:line="293" w:lineRule="auto"/>
              <w:rPr>
                <w:rFonts w:ascii="Arial Rounded MT" w:eastAsia="Arial Rounded MT" w:hAnsi="Arial Rounded MT" w:cs="Arial Rounded MT"/>
                <w:b/>
                <w:sz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585F" w14:textId="1305E8B4" w:rsidR="00D2164B" w:rsidRDefault="007B244B">
            <w:pPr>
              <w:rPr>
                <w:rFonts w:ascii="Arial Rounded MT" w:eastAsia="Arial Rounded MT" w:hAnsi="Arial Rounded MT" w:cs="Arial Rounded MT"/>
                <w:b/>
                <w:sz w:val="18"/>
              </w:rPr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8"/>
              </w:rPr>
              <w:t>3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4081A50E" w14:textId="77777777" w:rsidR="00D2164B" w:rsidRDefault="000257AA" w:rsidP="0003452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</w:p>
          <w:p w14:paraId="48A5D11E" w14:textId="7F37412C" w:rsidR="00B34955" w:rsidRPr="005F1BE8" w:rsidRDefault="00B34955" w:rsidP="005F1BE8">
            <w:pPr>
              <w:tabs>
                <w:tab w:val="right" w:pos="2555"/>
              </w:tabs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 xml:space="preserve">10:30am </w:t>
            </w:r>
            <w:r w:rsidR="00B80245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 xml:space="preserve"> Card</w:t>
            </w:r>
            <w:r w:rsidR="005F1BE8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ab/>
            </w:r>
          </w:p>
          <w:p w14:paraId="47480667" w14:textId="5BB769B1" w:rsidR="00B80245" w:rsidRPr="005F1BE8" w:rsidRDefault="005F1BE8" w:rsidP="00B34955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 xml:space="preserve">1pm – St Patty’s Day Floral Craft Workshop $20 Haddam Seniors/$25 NR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Seniors</w:t>
            </w:r>
          </w:p>
          <w:p w14:paraId="3DA25B1F" w14:textId="1B485215" w:rsidR="00B34955" w:rsidRPr="0003452C" w:rsidRDefault="00B34955" w:rsidP="0003452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</w:p>
        </w:tc>
      </w:tr>
      <w:tr w:rsidR="00D2164B" w14:paraId="081C545D" w14:textId="77777777" w:rsidTr="003C2C3D">
        <w:trPr>
          <w:trHeight w:val="187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342D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6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</w:t>
            </w:r>
          </w:p>
          <w:p w14:paraId="7C585968" w14:textId="77777777" w:rsidR="002018F6" w:rsidRDefault="007B244B" w:rsidP="0003452C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>ongg</w:t>
            </w:r>
          </w:p>
          <w:p w14:paraId="0A4512BD" w14:textId="716CFDD4" w:rsidR="008217A5" w:rsidRPr="0003452C" w:rsidRDefault="002018F6" w:rsidP="002018F6">
            <w:pPr>
              <w:spacing w:after="41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  <w:r w:rsidR="007B244B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6815C2A4" w14:textId="77777777" w:rsidR="0003452C" w:rsidRDefault="0003452C" w:rsidP="0003452C">
            <w:pPr>
              <w:spacing w:after="26"/>
            </w:pPr>
            <w:r>
              <w:rPr>
                <w:rFonts w:ascii="Arial" w:eastAsia="Arial" w:hAnsi="Arial" w:cs="Arial"/>
                <w:b/>
                <w:color w:val="70AD47"/>
                <w:sz w:val="16"/>
              </w:rPr>
              <w:t xml:space="preserve">10:00am – COA Meeting (Old </w:t>
            </w:r>
          </w:p>
          <w:p w14:paraId="25D902C5" w14:textId="77777777" w:rsidR="0003452C" w:rsidRDefault="0003452C" w:rsidP="0003452C">
            <w:pPr>
              <w:spacing w:after="26"/>
              <w:rPr>
                <w:rFonts w:ascii="Arial" w:eastAsia="Arial" w:hAnsi="Arial" w:cs="Arial"/>
                <w:b/>
                <w:color w:val="70AD47"/>
                <w:sz w:val="16"/>
              </w:rPr>
            </w:pPr>
            <w:r>
              <w:rPr>
                <w:rFonts w:ascii="Arial" w:eastAsia="Arial" w:hAnsi="Arial" w:cs="Arial"/>
                <w:b/>
                <w:color w:val="70AD47"/>
                <w:sz w:val="16"/>
              </w:rPr>
              <w:t xml:space="preserve">Town Hall) </w:t>
            </w:r>
          </w:p>
          <w:p w14:paraId="2A3638FB" w14:textId="071A556D" w:rsidR="0003452C" w:rsidRPr="002018F6" w:rsidRDefault="0003452C" w:rsidP="0003452C">
            <w:pPr>
              <w:spacing w:after="26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18F6">
              <w:rPr>
                <w:rFonts w:ascii="Arial" w:hAnsi="Arial" w:cs="Arial"/>
                <w:b/>
                <w:color w:val="auto"/>
                <w:sz w:val="16"/>
                <w:szCs w:val="18"/>
              </w:rPr>
              <w:t>1:00pm – Club 60 (</w:t>
            </w:r>
            <w:r w:rsidR="00CB49D7" w:rsidRPr="002018F6">
              <w:rPr>
                <w:rFonts w:ascii="Arial" w:hAnsi="Arial" w:cs="Arial"/>
                <w:b/>
                <w:color w:val="auto"/>
                <w:sz w:val="16"/>
                <w:szCs w:val="18"/>
              </w:rPr>
              <w:t>Senior Center</w:t>
            </w:r>
            <w:r w:rsidRPr="002018F6">
              <w:rPr>
                <w:rFonts w:ascii="Arial" w:hAnsi="Arial" w:cs="Arial"/>
                <w:b/>
                <w:color w:val="auto"/>
                <w:sz w:val="16"/>
                <w:szCs w:val="18"/>
              </w:rPr>
              <w:t>)</w:t>
            </w:r>
          </w:p>
          <w:p w14:paraId="770AFBD4" w14:textId="734E6A2D" w:rsidR="00D2164B" w:rsidRPr="00CB49D7" w:rsidRDefault="00CB49D7" w:rsidP="00041DB7">
            <w:pPr>
              <w:spacing w:after="19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2018F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eet new RSD17 Superintendent and 26/27 Budget Proposal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FCB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7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76DB41A5" w14:textId="77777777" w:rsidR="00D2164B" w:rsidRDefault="007B244B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14:paraId="54723D5E" w14:textId="77777777" w:rsidR="00D2164B" w:rsidRDefault="007B244B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2:30pm – PM Cards </w:t>
            </w:r>
          </w:p>
          <w:p w14:paraId="1CF0DF69" w14:textId="60191E26" w:rsidR="00D2164B" w:rsidRDefault="007B244B" w:rsidP="00041DB7">
            <w:pPr>
              <w:spacing w:after="2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7B76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8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1D08402D" w14:textId="77777777" w:rsidR="00D2164B" w:rsidRDefault="007B244B">
            <w:pPr>
              <w:spacing w:after="48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6092BDCF" w14:textId="77777777" w:rsidR="00D2164B" w:rsidRDefault="007B244B">
            <w:pPr>
              <w:spacing w:after="31"/>
              <w:ind w:left="3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Senior Center </w:t>
            </w:r>
          </w:p>
          <w:p w14:paraId="7888A8A1" w14:textId="77777777" w:rsidR="00D2164B" w:rsidRDefault="007B244B">
            <w:pPr>
              <w:spacing w:after="2"/>
              <w:ind w:left="3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losed </w:t>
            </w:r>
          </w:p>
          <w:p w14:paraId="2DBA210D" w14:textId="77777777" w:rsidR="00D2164B" w:rsidRDefault="007B244B">
            <w:pPr>
              <w:ind w:left="79"/>
              <w:jc w:val="center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D3D" w14:textId="77777777" w:rsidR="00D2164B" w:rsidRDefault="007B244B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1</w:t>
            </w:r>
            <w:r w:rsidR="007C3DB0">
              <w:rPr>
                <w:rFonts w:ascii="Arial Rounded MT" w:eastAsia="Arial Rounded MT" w:hAnsi="Arial Rounded MT" w:cs="Arial Rounded MT"/>
                <w:b/>
                <w:sz w:val="16"/>
              </w:rPr>
              <w:t>9</w:t>
            </w:r>
            <w:r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0E0CDBDF" w14:textId="73317A8C" w:rsidR="00041DB7" w:rsidRDefault="007B244B">
            <w:pPr>
              <w:spacing w:line="293" w:lineRule="auto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00am – Mah</w:t>
            </w:r>
            <w:r w:rsidR="00BD072D">
              <w:rPr>
                <w:rFonts w:ascii="Arial" w:eastAsia="Arial" w:hAnsi="Arial" w:cs="Arial"/>
                <w:b/>
                <w:color w:val="4472C4"/>
                <w:sz w:val="16"/>
              </w:rPr>
              <w:t>j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ong </w:t>
            </w:r>
          </w:p>
          <w:p w14:paraId="1E5BC445" w14:textId="77777777" w:rsidR="00D2164B" w:rsidRDefault="007B244B">
            <w:pPr>
              <w:spacing w:line="293" w:lineRule="auto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41853EC4" w14:textId="77777777" w:rsidR="00D2164B" w:rsidRDefault="002C3EC0">
            <w:r>
              <w:rPr>
                <w:rFonts w:ascii="Arial" w:eastAsia="Arial" w:hAnsi="Arial" w:cs="Arial"/>
                <w:b/>
                <w:color w:val="4472C4"/>
                <w:sz w:val="16"/>
              </w:rPr>
              <w:t>12:45pm – BINGO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CBC8" w14:textId="77777777" w:rsidR="00D2164B" w:rsidRDefault="007C3DB0">
            <w:pPr>
              <w:spacing w:after="10"/>
            </w:pPr>
            <w:r>
              <w:rPr>
                <w:rFonts w:ascii="Arial Rounded MT" w:eastAsia="Arial Rounded MT" w:hAnsi="Arial Rounded MT" w:cs="Arial Rounded MT"/>
                <w:b/>
                <w:sz w:val="16"/>
              </w:rPr>
              <w:t>20</w:t>
            </w:r>
            <w:r w:rsidR="007B244B">
              <w:rPr>
                <w:rFonts w:ascii="Arial Rounded MT" w:eastAsia="Arial Rounded MT" w:hAnsi="Arial Rounded MT" w:cs="Arial Rounded MT"/>
                <w:b/>
                <w:sz w:val="16"/>
              </w:rPr>
              <w:t xml:space="preserve">  </w:t>
            </w:r>
          </w:p>
          <w:p w14:paraId="4D0212D2" w14:textId="1C544D3C" w:rsidR="000257AA" w:rsidRDefault="000257AA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</w:p>
          <w:p w14:paraId="18003456" w14:textId="77777777" w:rsidR="00B34955" w:rsidRPr="0003452C" w:rsidRDefault="00B34955" w:rsidP="00B34955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14:paraId="6ED9589D" w14:textId="4CAD111F" w:rsidR="00A72FC0" w:rsidRPr="00A72FC0" w:rsidRDefault="00A72FC0" w:rsidP="000257AA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12</w:t>
            </w:r>
            <w:r w:rsidR="006A4B98"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 xml:space="preserve">:30pm – Golden </w:t>
            </w:r>
            <w:r w:rsidR="00B34955"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Transitions Seminar</w:t>
            </w:r>
          </w:p>
          <w:p w14:paraId="0651B869" w14:textId="5312E77E" w:rsidR="00D2164B" w:rsidRPr="008E2EB6" w:rsidRDefault="00D2164B" w:rsidP="008E2EB6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</w:p>
        </w:tc>
      </w:tr>
      <w:tr w:rsidR="00D2164B" w14:paraId="76E8A4BB" w14:textId="77777777" w:rsidTr="003C2C3D">
        <w:trPr>
          <w:trHeight w:val="1584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1A73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3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6316F0FF" w14:textId="4C3E892D" w:rsidR="00E66A97" w:rsidRPr="008E2EB6" w:rsidRDefault="008E2EB6" w:rsidP="008E2EB6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jongg </w:t>
            </w:r>
          </w:p>
          <w:p w14:paraId="68FDBFFC" w14:textId="69BB26BF" w:rsidR="002018F6" w:rsidRDefault="002018F6" w:rsidP="002018F6">
            <w:pPr>
              <w:spacing w:after="41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3C83AA76" w14:textId="441A018D" w:rsidR="000175AA" w:rsidRPr="007A40B9" w:rsidRDefault="000175AA" w:rsidP="000175AA">
            <w:pPr>
              <w:spacing w:line="293" w:lineRule="auto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</w:rPr>
              <w:t>1:</w:t>
            </w:r>
            <w:r w:rsidR="00D1232B">
              <w:rPr>
                <w:rFonts w:ascii="Arial" w:hAnsi="Arial" w:cs="Arial"/>
                <w:b/>
                <w:color w:val="auto"/>
                <w:sz w:val="16"/>
              </w:rPr>
              <w:t>0</w:t>
            </w:r>
            <w:r>
              <w:rPr>
                <w:rFonts w:ascii="Arial" w:hAnsi="Arial" w:cs="Arial"/>
                <w:b/>
                <w:color w:val="auto"/>
                <w:sz w:val="16"/>
              </w:rPr>
              <w:t>0pm – An Hour with “The Carol Burnett Show”</w:t>
            </w:r>
          </w:p>
          <w:p w14:paraId="5CEBA0CE" w14:textId="7D52B52F" w:rsidR="004333AB" w:rsidRPr="0003452C" w:rsidRDefault="004333AB" w:rsidP="004333AB">
            <w:pPr>
              <w:spacing w:line="293" w:lineRule="auto"/>
              <w:ind w:right="49"/>
              <w:jc w:val="both"/>
              <w:rPr>
                <w:rFonts w:ascii="Arial" w:eastAsia="Arial" w:hAnsi="Arial" w:cs="Arial"/>
                <w:b/>
                <w:color w:val="70AD47"/>
                <w:sz w:val="16"/>
              </w:rPr>
            </w:pPr>
          </w:p>
          <w:p w14:paraId="451D754C" w14:textId="525FD146" w:rsidR="00927533" w:rsidRPr="0044429A" w:rsidRDefault="00927533" w:rsidP="00BD072D">
            <w:pPr>
              <w:spacing w:after="27"/>
              <w:rPr>
                <w:rFonts w:ascii="Arial" w:eastAsia="Arial" w:hAnsi="Arial" w:cs="Arial"/>
                <w:b/>
                <w:color w:val="4472C4"/>
                <w:sz w:val="16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D109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4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4120B4BD" w14:textId="77777777" w:rsidR="0083795C" w:rsidRDefault="007B244B" w:rsidP="002C3EC0">
            <w:pPr>
              <w:spacing w:after="27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0:30am – AM Cards</w:t>
            </w:r>
          </w:p>
          <w:p w14:paraId="5D44F360" w14:textId="2F93EDA2" w:rsidR="00D2164B" w:rsidRDefault="0083795C" w:rsidP="002C3EC0">
            <w:pPr>
              <w:spacing w:after="27"/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 xml:space="preserve">12:30pm </w:t>
            </w:r>
            <w:r w:rsidR="009B7967">
              <w:rPr>
                <w:rFonts w:ascii="Arial" w:eastAsia="Arial" w:hAnsi="Arial" w:cs="Arial"/>
                <w:b/>
                <w:color w:val="auto"/>
                <w:sz w:val="16"/>
              </w:rPr>
              <w:t>–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  <w:r w:rsidR="009B7967">
              <w:rPr>
                <w:rFonts w:ascii="Arial" w:eastAsia="Arial" w:hAnsi="Arial" w:cs="Arial"/>
                <w:b/>
                <w:color w:val="auto"/>
                <w:sz w:val="16"/>
              </w:rPr>
              <w:t>Heart Healthy Nutrition w/Chris Blancarte from Senior Resources</w:t>
            </w:r>
            <w:r w:rsidR="007B244B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72D11EE9" w14:textId="28920A81" w:rsidR="00BD072D" w:rsidRDefault="00BD072D" w:rsidP="00BD072D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:</w:t>
            </w:r>
            <w:r w:rsidR="009B7967">
              <w:rPr>
                <w:rFonts w:ascii="Arial" w:eastAsia="Arial" w:hAnsi="Arial" w:cs="Arial"/>
                <w:b/>
                <w:color w:val="4472C4"/>
                <w:sz w:val="16"/>
              </w:rPr>
              <w:t>0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0pm – PM Cards </w:t>
            </w:r>
          </w:p>
          <w:p w14:paraId="7DDE8546" w14:textId="77777777" w:rsidR="00D2164B" w:rsidRDefault="00D2164B"/>
          <w:p w14:paraId="3939910D" w14:textId="54EFBE64" w:rsidR="00FD7FEA" w:rsidRPr="00FD7FEA" w:rsidRDefault="00FD7FE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319" w14:textId="0BA39070" w:rsidR="00D2164B" w:rsidRDefault="007B244B" w:rsidP="007D66DD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5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 </w:t>
            </w:r>
          </w:p>
          <w:p w14:paraId="1209B3BC" w14:textId="77777777" w:rsidR="00250BAB" w:rsidRDefault="00250BAB" w:rsidP="00464026">
            <w:pPr>
              <w:spacing w:line="292" w:lineRule="auto"/>
              <w:ind w:left="328" w:right="231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52188A57" w14:textId="5D11E1A1" w:rsidR="00041DB7" w:rsidRDefault="007B244B" w:rsidP="00464026">
            <w:pPr>
              <w:spacing w:line="292" w:lineRule="auto"/>
              <w:ind w:left="328" w:right="231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Senior Center </w:t>
            </w:r>
          </w:p>
          <w:p w14:paraId="2C379E8C" w14:textId="77777777" w:rsidR="007D66DD" w:rsidRDefault="007B244B" w:rsidP="00464026">
            <w:pPr>
              <w:spacing w:line="292" w:lineRule="auto"/>
              <w:ind w:left="328" w:right="231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losed</w:t>
            </w:r>
          </w:p>
          <w:p w14:paraId="128017A8" w14:textId="7ADE94F6" w:rsidR="00D2164B" w:rsidRDefault="00D2164B" w:rsidP="00464026">
            <w:pPr>
              <w:spacing w:line="292" w:lineRule="auto"/>
              <w:ind w:left="328" w:right="231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38A9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6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1BA2CAC1" w14:textId="77777777" w:rsidR="00BD072D" w:rsidRDefault="00BD072D" w:rsidP="00BD072D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jong </w:t>
            </w:r>
          </w:p>
          <w:p w14:paraId="49393B61" w14:textId="5CEBDF63" w:rsidR="00CA57DC" w:rsidRPr="008E2EB6" w:rsidRDefault="00BD072D" w:rsidP="00BD072D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>11:15am – Mobility</w:t>
            </w:r>
          </w:p>
          <w:p w14:paraId="58B7ABEB" w14:textId="72376955" w:rsidR="00D2164B" w:rsidRPr="00D1232B" w:rsidRDefault="00D1232B" w:rsidP="00D7296E">
            <w:pPr>
              <w:spacing w:after="26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:00pm -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HKYFS Presentation: QPR</w:t>
            </w:r>
            <w:r w:rsidR="00A473FA">
              <w:rPr>
                <w:rFonts w:ascii="Arial" w:eastAsia="Arial" w:hAnsi="Arial" w:cs="Arial"/>
                <w:b/>
                <w:color w:val="auto"/>
                <w:sz w:val="16"/>
              </w:rPr>
              <w:t xml:space="preserve"> Suicide Prevention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 xml:space="preserve"> </w:t>
            </w:r>
            <w:r w:rsidR="00821D75">
              <w:rPr>
                <w:rFonts w:ascii="Arial" w:eastAsia="Arial" w:hAnsi="Arial" w:cs="Arial"/>
                <w:b/>
                <w:color w:val="auto"/>
                <w:sz w:val="16"/>
              </w:rPr>
              <w:t xml:space="preserve">and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Naloxone Training</w:t>
            </w:r>
          </w:p>
          <w:p w14:paraId="1EF60D70" w14:textId="5D386CED" w:rsidR="00D7296E" w:rsidRPr="00927533" w:rsidRDefault="00D7296E" w:rsidP="00BD072D">
            <w:pPr>
              <w:spacing w:after="2"/>
              <w:ind w:left="36"/>
              <w:jc w:val="center"/>
              <w:rPr>
                <w:color w:val="auto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39CF" w14:textId="77777777" w:rsidR="00D2164B" w:rsidRDefault="007B244B">
            <w:pPr>
              <w:spacing w:after="13"/>
            </w:pPr>
            <w:r>
              <w:rPr>
                <w:rFonts w:ascii="Arial Rounded MT" w:eastAsia="Arial Rounded MT" w:hAnsi="Arial Rounded MT" w:cs="Arial Rounded MT"/>
                <w:b/>
                <w:sz w:val="18"/>
              </w:rPr>
              <w:t>2</w:t>
            </w:r>
            <w:r w:rsidR="00464026">
              <w:rPr>
                <w:rFonts w:ascii="Arial Rounded MT" w:eastAsia="Arial Rounded MT" w:hAnsi="Arial Rounded MT" w:cs="Arial Rounded MT"/>
                <w:b/>
                <w:sz w:val="18"/>
              </w:rPr>
              <w:t>7</w:t>
            </w:r>
            <w:r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 </w:t>
            </w:r>
          </w:p>
          <w:p w14:paraId="487B456B" w14:textId="5AE49491" w:rsidR="00A77C18" w:rsidRDefault="000257AA" w:rsidP="000257AA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E32AD7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am – T’ai Chi</w:t>
            </w:r>
          </w:p>
          <w:p w14:paraId="25FF73A0" w14:textId="77777777" w:rsidR="00B34955" w:rsidRPr="0003452C" w:rsidRDefault="00B34955" w:rsidP="00B34955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14:paraId="6BA09E30" w14:textId="23FEC539" w:rsidR="0067114D" w:rsidRPr="007A6403" w:rsidRDefault="0067114D" w:rsidP="000257AA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  <w:r w:rsidRPr="007A6403"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11:30</w:t>
            </w:r>
            <w:r w:rsidR="00A77C18" w:rsidRPr="007A6403"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  <w:t>am – Mini Spa Manicures</w:t>
            </w:r>
          </w:p>
          <w:p w14:paraId="0E9A7B85" w14:textId="68F844A7" w:rsidR="00FE085F" w:rsidRPr="007A6403" w:rsidRDefault="00A77C18" w:rsidP="008E2EB6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A6403">
              <w:rPr>
                <w:rFonts w:ascii="Arial" w:hAnsi="Arial" w:cs="Arial"/>
                <w:b/>
                <w:bCs/>
                <w:sz w:val="16"/>
                <w:szCs w:val="18"/>
              </w:rPr>
              <w:t>$20 fee - Sign-up Req’</w:t>
            </w:r>
            <w:r w:rsidR="008E2EB6" w:rsidRPr="007A6403">
              <w:rPr>
                <w:rFonts w:ascii="Arial" w:hAnsi="Arial" w:cs="Arial"/>
                <w:b/>
                <w:bCs/>
                <w:sz w:val="16"/>
                <w:szCs w:val="18"/>
              </w:rPr>
              <w:t>d</w:t>
            </w:r>
          </w:p>
          <w:p w14:paraId="176EBA46" w14:textId="76726EDC" w:rsidR="00304383" w:rsidRPr="008E2EB6" w:rsidRDefault="00304383" w:rsidP="008E2EB6">
            <w:pPr>
              <w:rPr>
                <w:rFonts w:ascii="Arial" w:hAnsi="Arial" w:cs="Arial"/>
                <w:b/>
                <w:bCs/>
                <w:color w:val="auto"/>
                <w:sz w:val="16"/>
                <w:szCs w:val="18"/>
              </w:rPr>
            </w:pPr>
          </w:p>
          <w:p w14:paraId="67F68211" w14:textId="52F15018" w:rsidR="008153B3" w:rsidRPr="00FE085F" w:rsidRDefault="008153B3" w:rsidP="00FE085F">
            <w:pPr>
              <w:jc w:val="center"/>
              <w:rPr>
                <w:rFonts w:ascii="Arial Black" w:hAnsi="Arial Black"/>
                <w:bCs/>
                <w:color w:val="FF0000"/>
                <w:sz w:val="18"/>
                <w:szCs w:val="18"/>
              </w:rPr>
            </w:pPr>
          </w:p>
        </w:tc>
      </w:tr>
      <w:tr w:rsidR="00D2164B" w14:paraId="0F9DD7DB" w14:textId="77777777" w:rsidTr="003C2C3D">
        <w:trPr>
          <w:trHeight w:val="1539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2FA" w14:textId="77777777" w:rsidR="00D2164B" w:rsidRDefault="00041DB7">
            <w:r>
              <w:rPr>
                <w:rFonts w:ascii="Arial Rounded MT" w:eastAsia="Arial Rounded MT" w:hAnsi="Arial Rounded MT" w:cs="Arial Rounded MT"/>
                <w:b/>
                <w:sz w:val="18"/>
              </w:rPr>
              <w:t>30</w:t>
            </w:r>
            <w:r w:rsidR="007B244B">
              <w:rPr>
                <w:rFonts w:ascii="Arial Rounded MT" w:eastAsia="Arial Rounded MT" w:hAnsi="Arial Rounded MT" w:cs="Arial Rounded MT"/>
                <w:b/>
                <w:sz w:val="18"/>
              </w:rPr>
              <w:t xml:space="preserve"> </w:t>
            </w:r>
          </w:p>
          <w:p w14:paraId="0AED3334" w14:textId="4BCA656C" w:rsidR="00D2164B" w:rsidRDefault="007B244B">
            <w:pPr>
              <w:spacing w:after="26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14:paraId="2EA1B9A0" w14:textId="02A44734" w:rsidR="002018F6" w:rsidRDefault="002018F6" w:rsidP="002018F6">
            <w:pPr>
              <w:spacing w:after="41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14:paraId="4DA50F7B" w14:textId="77777777" w:rsidR="006F7822" w:rsidRDefault="006F7822" w:rsidP="006F7822">
            <w:pPr>
              <w:spacing w:after="26"/>
            </w:pPr>
            <w:r>
              <w:rPr>
                <w:rFonts w:ascii="Arial" w:eastAsia="Arial" w:hAnsi="Arial" w:cs="Arial"/>
                <w:b/>
                <w:sz w:val="16"/>
              </w:rPr>
              <w:t xml:space="preserve">12:30pm – March Birthday </w:t>
            </w:r>
          </w:p>
          <w:p w14:paraId="734C3548" w14:textId="20077C44" w:rsidR="006F7822" w:rsidRPr="006F7822" w:rsidRDefault="006F7822" w:rsidP="006F7822">
            <w:pPr>
              <w:spacing w:after="2"/>
              <w:rPr>
                <w:rFonts w:ascii="Arial" w:eastAsia="Arial" w:hAnsi="Arial" w:cs="Arial"/>
                <w:b/>
                <w:color w:val="4472C4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Celebration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  <w:p w14:paraId="155EC06F" w14:textId="51C0B54E" w:rsidR="008153B3" w:rsidRPr="00471BD8" w:rsidRDefault="00304383">
            <w:pPr>
              <w:spacing w:after="26"/>
              <w:rPr>
                <w:rFonts w:ascii="Arial" w:hAnsi="Arial" w:cs="Arial"/>
                <w:b/>
                <w:color w:val="4472C4" w:themeColor="accent1"/>
                <w:sz w:val="16"/>
                <w:szCs w:val="16"/>
              </w:rPr>
            </w:pPr>
            <w:r w:rsidRPr="00471BD8">
              <w:rPr>
                <w:rFonts w:ascii="Arial" w:hAnsi="Arial" w:cs="Arial"/>
                <w:b/>
                <w:color w:val="4472C4" w:themeColor="accent1"/>
                <w:sz w:val="16"/>
                <w:szCs w:val="16"/>
              </w:rPr>
              <w:t>1:00pm – Mystery Book Club</w:t>
            </w:r>
          </w:p>
          <w:p w14:paraId="6D5E09BC" w14:textId="77777777" w:rsidR="0053432A" w:rsidRDefault="0053432A" w:rsidP="00896AE6">
            <w:pPr>
              <w:spacing w:after="26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7C8D" w14:textId="77777777" w:rsidR="003C2C3D" w:rsidRDefault="008E2EB6" w:rsidP="003C2C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</w:t>
            </w:r>
          </w:p>
          <w:p w14:paraId="7E9EF9DF" w14:textId="77777777" w:rsidR="00304383" w:rsidRDefault="00304383" w:rsidP="00304383">
            <w:pPr>
              <w:spacing w:after="27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14:paraId="33E4D93F" w14:textId="77777777" w:rsidR="00304383" w:rsidRDefault="00304383" w:rsidP="00304383">
            <w:pPr>
              <w:spacing w:after="26"/>
            </w:pPr>
            <w:r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2:30pm – PM Cards </w:t>
            </w:r>
          </w:p>
          <w:p w14:paraId="4BA85ACC" w14:textId="5E45C7A2" w:rsidR="00304383" w:rsidRPr="003C2C3D" w:rsidRDefault="00304383" w:rsidP="003C2C3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45C" w14:textId="77777777" w:rsidR="00D2164B" w:rsidRDefault="007B244B">
            <w:pPr>
              <w:spacing w:after="3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4209D581" w14:textId="77777777" w:rsidR="00D2164B" w:rsidRDefault="00D2164B">
            <w:pPr>
              <w:ind w:left="79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5AA" w14:textId="77777777" w:rsidR="00D2164B" w:rsidRDefault="007B244B">
            <w:r>
              <w:rPr>
                <w:rFonts w:ascii="Arial Rounded MT" w:eastAsia="Arial Rounded MT" w:hAnsi="Arial Rounded MT" w:cs="Arial Rounded MT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8F64" w14:textId="77777777" w:rsidR="00D2164B" w:rsidRDefault="00D2164B">
            <w:pPr>
              <w:ind w:left="82"/>
              <w:jc w:val="center"/>
            </w:pPr>
          </w:p>
        </w:tc>
      </w:tr>
    </w:tbl>
    <w:p w14:paraId="1D37B2DA" w14:textId="739C1D28" w:rsidR="00EE39E7" w:rsidRDefault="00EE39E7" w:rsidP="008153B3">
      <w:pPr>
        <w:spacing w:after="0"/>
      </w:pPr>
    </w:p>
    <w:p w14:paraId="47178BEE" w14:textId="7299B7AA" w:rsidR="00CD5952" w:rsidRDefault="00CD5952" w:rsidP="008153B3">
      <w:pPr>
        <w:spacing w:after="0"/>
      </w:pPr>
    </w:p>
    <w:p w14:paraId="0E27EFCB" w14:textId="2D26FC1D" w:rsidR="00CD5952" w:rsidRDefault="00CD5952" w:rsidP="008153B3">
      <w:pPr>
        <w:spacing w:after="0"/>
      </w:pPr>
    </w:p>
    <w:p w14:paraId="4BA2B54F" w14:textId="77777777" w:rsidR="00CD5952" w:rsidRDefault="00CD5952" w:rsidP="008153B3">
      <w:pPr>
        <w:spacing w:after="0"/>
      </w:pPr>
    </w:p>
    <w:p w14:paraId="71FE87D4" w14:textId="1BAD85D4" w:rsidR="00EE39E7" w:rsidRDefault="00EE39E7" w:rsidP="008153B3">
      <w:pPr>
        <w:spacing w:after="0"/>
      </w:pPr>
    </w:p>
    <w:p w14:paraId="6AF3E18B" w14:textId="60BE01E6" w:rsidR="00D63B2B" w:rsidRDefault="00D63B2B" w:rsidP="008153B3">
      <w:pPr>
        <w:spacing w:after="0"/>
        <w:rPr>
          <w:noProof/>
        </w:rPr>
      </w:pPr>
    </w:p>
    <w:p w14:paraId="745BAD31" w14:textId="00B64826" w:rsidR="000D23B2" w:rsidRDefault="000D23B2" w:rsidP="008153B3">
      <w:pPr>
        <w:spacing w:after="0"/>
      </w:pPr>
    </w:p>
    <w:p w14:paraId="6BFA8FE7" w14:textId="20FC2362" w:rsidR="000D23B2" w:rsidRDefault="007B3042" w:rsidP="008153B3">
      <w:pPr>
        <w:spacing w:after="0"/>
      </w:pPr>
      <w:r w:rsidRPr="007B3042">
        <w:drawing>
          <wp:inline distT="0" distB="0" distL="0" distR="0" wp14:anchorId="2AB2DF8A" wp14:editId="4170858D">
            <wp:extent cx="8583475" cy="551056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90" cy="551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C9CD" w14:textId="7FAB3445" w:rsidR="00EE39E7" w:rsidRDefault="00EE39E7" w:rsidP="008153B3">
      <w:pPr>
        <w:spacing w:after="0"/>
      </w:pPr>
    </w:p>
    <w:sectPr w:rsidR="00EE39E7" w:rsidSect="00EE39E7">
      <w:pgSz w:w="15840" w:h="12240" w:orient="landscape"/>
      <w:pgMar w:top="432" w:right="108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4B"/>
    <w:rsid w:val="00006A4A"/>
    <w:rsid w:val="000175AA"/>
    <w:rsid w:val="000257AA"/>
    <w:rsid w:val="0003452C"/>
    <w:rsid w:val="00041DB7"/>
    <w:rsid w:val="0006458D"/>
    <w:rsid w:val="000726BB"/>
    <w:rsid w:val="00082088"/>
    <w:rsid w:val="00091666"/>
    <w:rsid w:val="00093723"/>
    <w:rsid w:val="00096598"/>
    <w:rsid w:val="000C648C"/>
    <w:rsid w:val="000D23B2"/>
    <w:rsid w:val="000E77CE"/>
    <w:rsid w:val="000F4AAB"/>
    <w:rsid w:val="00110E36"/>
    <w:rsid w:val="001332F5"/>
    <w:rsid w:val="00141DC7"/>
    <w:rsid w:val="001733A6"/>
    <w:rsid w:val="001C7E9D"/>
    <w:rsid w:val="002018F6"/>
    <w:rsid w:val="00210442"/>
    <w:rsid w:val="00211E70"/>
    <w:rsid w:val="00232506"/>
    <w:rsid w:val="00250BAB"/>
    <w:rsid w:val="00272B07"/>
    <w:rsid w:val="00293A09"/>
    <w:rsid w:val="002C3EC0"/>
    <w:rsid w:val="002E09DD"/>
    <w:rsid w:val="002E7395"/>
    <w:rsid w:val="00304383"/>
    <w:rsid w:val="00334AD5"/>
    <w:rsid w:val="00336468"/>
    <w:rsid w:val="00345C18"/>
    <w:rsid w:val="00367B7D"/>
    <w:rsid w:val="003C2C3D"/>
    <w:rsid w:val="003F3DA2"/>
    <w:rsid w:val="00406C35"/>
    <w:rsid w:val="004333AB"/>
    <w:rsid w:val="0044429A"/>
    <w:rsid w:val="0045257B"/>
    <w:rsid w:val="00456331"/>
    <w:rsid w:val="00464026"/>
    <w:rsid w:val="00471BD8"/>
    <w:rsid w:val="004731B2"/>
    <w:rsid w:val="004B68E0"/>
    <w:rsid w:val="0050082B"/>
    <w:rsid w:val="00514630"/>
    <w:rsid w:val="0053432A"/>
    <w:rsid w:val="00535D47"/>
    <w:rsid w:val="00543301"/>
    <w:rsid w:val="005515BE"/>
    <w:rsid w:val="0055649B"/>
    <w:rsid w:val="0059538E"/>
    <w:rsid w:val="005F1BE8"/>
    <w:rsid w:val="005F1FF7"/>
    <w:rsid w:val="006017B6"/>
    <w:rsid w:val="00636243"/>
    <w:rsid w:val="006551AD"/>
    <w:rsid w:val="00655C61"/>
    <w:rsid w:val="00656A1F"/>
    <w:rsid w:val="0067114D"/>
    <w:rsid w:val="00695472"/>
    <w:rsid w:val="006A34C2"/>
    <w:rsid w:val="006A4B98"/>
    <w:rsid w:val="006D4039"/>
    <w:rsid w:val="006E5972"/>
    <w:rsid w:val="006F7822"/>
    <w:rsid w:val="007008B1"/>
    <w:rsid w:val="0074782C"/>
    <w:rsid w:val="00751DFA"/>
    <w:rsid w:val="007548D0"/>
    <w:rsid w:val="00772601"/>
    <w:rsid w:val="00773591"/>
    <w:rsid w:val="007A6403"/>
    <w:rsid w:val="007B244B"/>
    <w:rsid w:val="007B3042"/>
    <w:rsid w:val="007C3DB0"/>
    <w:rsid w:val="007C6A31"/>
    <w:rsid w:val="007D11EC"/>
    <w:rsid w:val="007D404C"/>
    <w:rsid w:val="007D66DD"/>
    <w:rsid w:val="008153B3"/>
    <w:rsid w:val="008217A5"/>
    <w:rsid w:val="00821D75"/>
    <w:rsid w:val="0083795C"/>
    <w:rsid w:val="0085197A"/>
    <w:rsid w:val="0086663C"/>
    <w:rsid w:val="0087699F"/>
    <w:rsid w:val="00896AE6"/>
    <w:rsid w:val="008A3DB3"/>
    <w:rsid w:val="008C1CF6"/>
    <w:rsid w:val="008E234E"/>
    <w:rsid w:val="008E2EB6"/>
    <w:rsid w:val="008E3032"/>
    <w:rsid w:val="00927533"/>
    <w:rsid w:val="009812DC"/>
    <w:rsid w:val="009843FC"/>
    <w:rsid w:val="009979A3"/>
    <w:rsid w:val="009B7967"/>
    <w:rsid w:val="009D6017"/>
    <w:rsid w:val="00A473FA"/>
    <w:rsid w:val="00A566A1"/>
    <w:rsid w:val="00A6531E"/>
    <w:rsid w:val="00A72FC0"/>
    <w:rsid w:val="00A77C18"/>
    <w:rsid w:val="00AA2402"/>
    <w:rsid w:val="00B0003F"/>
    <w:rsid w:val="00B05D4A"/>
    <w:rsid w:val="00B330A0"/>
    <w:rsid w:val="00B34955"/>
    <w:rsid w:val="00B80245"/>
    <w:rsid w:val="00BA0BC6"/>
    <w:rsid w:val="00BB008C"/>
    <w:rsid w:val="00BD072D"/>
    <w:rsid w:val="00BE60AD"/>
    <w:rsid w:val="00BF5CCA"/>
    <w:rsid w:val="00C036E6"/>
    <w:rsid w:val="00C03DB0"/>
    <w:rsid w:val="00C651CA"/>
    <w:rsid w:val="00C65A2C"/>
    <w:rsid w:val="00CA0800"/>
    <w:rsid w:val="00CA34A9"/>
    <w:rsid w:val="00CA57DC"/>
    <w:rsid w:val="00CB49D7"/>
    <w:rsid w:val="00CD5952"/>
    <w:rsid w:val="00CE31C8"/>
    <w:rsid w:val="00D1232B"/>
    <w:rsid w:val="00D2164B"/>
    <w:rsid w:val="00D26370"/>
    <w:rsid w:val="00D371C7"/>
    <w:rsid w:val="00D63B2B"/>
    <w:rsid w:val="00D7296E"/>
    <w:rsid w:val="00D8688A"/>
    <w:rsid w:val="00DA2DAF"/>
    <w:rsid w:val="00E062C9"/>
    <w:rsid w:val="00E40C62"/>
    <w:rsid w:val="00E66A97"/>
    <w:rsid w:val="00EC39AC"/>
    <w:rsid w:val="00EC42E3"/>
    <w:rsid w:val="00EC4454"/>
    <w:rsid w:val="00EE39E7"/>
    <w:rsid w:val="00EF3A0A"/>
    <w:rsid w:val="00F0222D"/>
    <w:rsid w:val="00F4566A"/>
    <w:rsid w:val="00F81B09"/>
    <w:rsid w:val="00FC3C26"/>
    <w:rsid w:val="00FD7FEA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8BBB7"/>
  <w15:docId w15:val="{CE4368CA-A6C5-42BD-A6CA-E9FE0686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BA0BC6"/>
    <w:pPr>
      <w:spacing w:after="0" w:line="240" w:lineRule="auto"/>
      <w:jc w:val="center"/>
    </w:pPr>
    <w:rPr>
      <w:rFonts w:ascii="CG Times" w:eastAsia="Times New Roman" w:hAnsi="CG Times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A0BC6"/>
    <w:rPr>
      <w:rFonts w:ascii="CG Times" w:eastAsia="Times New Roman" w:hAnsi="CG Times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971D-E822-47EE-A8FC-56D34BF8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0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0</dc:title>
  <dc:subject/>
  <dc:creator>Diane</dc:creator>
  <cp:keywords/>
  <dc:description/>
  <cp:lastModifiedBy>Senior Center Activities Coordinator</cp:lastModifiedBy>
  <cp:revision>13</cp:revision>
  <cp:lastPrinted>2026-02-26T22:06:00Z</cp:lastPrinted>
  <dcterms:created xsi:type="dcterms:W3CDTF">2025-12-12T18:59:00Z</dcterms:created>
  <dcterms:modified xsi:type="dcterms:W3CDTF">2026-03-02T15:44:00Z</dcterms:modified>
</cp:coreProperties>
</file>